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246"/>
        <w:tblW w:w="1502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4"/>
        <w:gridCol w:w="1134"/>
        <w:gridCol w:w="1134"/>
        <w:gridCol w:w="1843"/>
        <w:gridCol w:w="850"/>
        <w:gridCol w:w="851"/>
        <w:gridCol w:w="340"/>
        <w:gridCol w:w="4763"/>
      </w:tblGrid>
      <w:tr w:rsidR="00FE7C19" w:rsidTr="00DD5ABD">
        <w:trPr>
          <w:trHeight w:val="1105"/>
        </w:trPr>
        <w:tc>
          <w:tcPr>
            <w:tcW w:w="9072" w:type="dxa"/>
            <w:gridSpan w:val="7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FE7C19" w:rsidRDefault="00FE7C19" w:rsidP="00FE7C19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A65EEC" wp14:editId="1E9446A6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289560</wp:posOffset>
                      </wp:positionV>
                      <wp:extent cx="4521200" cy="914400"/>
                      <wp:effectExtent l="0" t="0" r="12700" b="1905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1200" cy="9144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7C19" w:rsidRPr="00D67BBE" w:rsidRDefault="00FE7C19" w:rsidP="00FE7C19">
                                  <w:pPr>
                                    <w:spacing w:line="280" w:lineRule="exact"/>
                                    <w:ind w:leftChars="200" w:left="420"/>
                                    <w:jc w:val="left"/>
                                    <w:rPr>
                                      <w:rFonts w:ascii="UD デジタル 教科書体 N-B" w:eastAsia="UD デジタル 教科書体 N-B" w:hAnsi="ＤＦ平成明朝体W7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Ansi="ＤＦ平成明朝体W7" w:hint="eastAsia"/>
                                      <w:color w:val="000000" w:themeColor="text1"/>
                                      <w:sz w:val="24"/>
                                    </w:rPr>
                                    <w:t>FAX:098-834-5281</w:t>
                                  </w:r>
                                </w:p>
                                <w:p w:rsidR="00FE7C19" w:rsidRPr="00D67BBE" w:rsidRDefault="00FE7C19" w:rsidP="00FE7C19">
                                  <w:pPr>
                                    <w:spacing w:line="360" w:lineRule="exact"/>
                                    <w:ind w:leftChars="200" w:left="420"/>
                                    <w:jc w:val="left"/>
                                    <w:rPr>
                                      <w:rFonts w:ascii="UD デジタル 教科書体 N-B" w:eastAsia="UD デジタル 教科書体 N-B" w:hAnsi="ＤＦ平成明朝体W7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Ansi="ＤＦ平成明朝体W7" w:hint="eastAsia"/>
                                      <w:color w:val="000000" w:themeColor="text1"/>
                                      <w:sz w:val="22"/>
                                    </w:rPr>
                                    <w:t>真和志</w:t>
                                  </w:r>
                                  <w:r>
                                    <w:rPr>
                                      <w:rFonts w:ascii="UD デジタル 教科書体 N-B" w:eastAsia="UD デジタル 教科書体 N-B" w:hAnsi="ＤＦ平成明朝体W7"/>
                                      <w:color w:val="000000" w:themeColor="text1"/>
                                      <w:sz w:val="22"/>
                                    </w:rPr>
                                    <w:t>高等</w:t>
                                  </w:r>
                                  <w:r>
                                    <w:rPr>
                                      <w:rFonts w:ascii="UD デジタル 教科書体 N-B" w:eastAsia="UD デジタル 教科書体 N-B" w:hAnsi="ＤＦ平成明朝体W7" w:hint="eastAsia"/>
                                      <w:color w:val="000000" w:themeColor="text1"/>
                                      <w:sz w:val="22"/>
                                    </w:rPr>
                                    <w:t>学校ゆい</w:t>
                                  </w:r>
                                  <w:r>
                                    <w:rPr>
                                      <w:rFonts w:ascii="UD デジタル 教科書体 N-B" w:eastAsia="UD デジタル 教科書体 N-B" w:hAnsi="ＤＦ平成明朝体W7"/>
                                      <w:color w:val="000000" w:themeColor="text1"/>
                                      <w:sz w:val="22"/>
                                    </w:rPr>
                                    <w:t xml:space="preserve">教室　</w:t>
                                  </w:r>
                                  <w:r>
                                    <w:rPr>
                                      <w:rFonts w:ascii="UD デジタル 教科書体 N-B" w:eastAsia="UD デジタル 教科書体 N-B" w:hAnsi="ＤＦ平成明朝体W7" w:hint="eastAsia"/>
                                      <w:color w:val="000000" w:themeColor="text1"/>
                                      <w:sz w:val="22"/>
                                    </w:rPr>
                                    <w:t xml:space="preserve">入試担当　</w:t>
                                  </w:r>
                                  <w:r w:rsidRPr="00D67BBE">
                                    <w:rPr>
                                      <w:rFonts w:ascii="UD デジタル 教科書体 N-B" w:eastAsia="UD デジタル 教科書体 N-B" w:hAnsi="ＤＦ平成明朝体W7" w:hint="eastAsia"/>
                                      <w:color w:val="000000" w:themeColor="text1"/>
                                      <w:sz w:val="22"/>
                                    </w:rPr>
                                    <w:t>宛て</w:t>
                                  </w:r>
                                </w:p>
                                <w:p w:rsidR="00FE7C19" w:rsidRPr="00D67BBE" w:rsidRDefault="00FE7C19" w:rsidP="00FE7C19">
                                  <w:pPr>
                                    <w:spacing w:line="400" w:lineRule="exact"/>
                                    <w:ind w:leftChars="100" w:left="210"/>
                                    <w:jc w:val="left"/>
                                    <w:rPr>
                                      <w:rFonts w:ascii="UD デジタル 教科書体 N-B" w:eastAsia="UD デジタル 教科書体 N-B" w:hAnsi="ＤＦ平成明朝体W7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D67BBE">
                                    <w:rPr>
                                      <w:rFonts w:ascii="UD デジタル 教科書体 N-B" w:eastAsia="UD デジタル 教科書体 N-B" w:hAnsi="ＤＦ平成明朝体W7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件名：</w:t>
                                  </w:r>
                                  <w:r w:rsidR="00DD5ABD">
                                    <w:rPr>
                                      <w:rFonts w:ascii="UD デジタル 教科書体 N-B" w:eastAsia="UD デジタル 教科書体 N-B" w:hAnsi="ＤＦ平成明朝体W7" w:hint="eastAsia"/>
                                      <w:b/>
                                      <w:color w:val="000000" w:themeColor="text1"/>
                                      <w:sz w:val="24"/>
                                      <w:bdr w:val="single" w:sz="4" w:space="0" w:color="auto"/>
                                    </w:rPr>
                                    <w:t>令和4</w:t>
                                  </w:r>
                                  <w:r>
                                    <w:rPr>
                                      <w:rFonts w:ascii="UD デジタル 教科書体 N-B" w:eastAsia="UD デジタル 教科書体 N-B" w:hAnsi="ＤＦ平成明朝体W7" w:hint="eastAsia"/>
                                      <w:b/>
                                      <w:color w:val="000000" w:themeColor="text1"/>
                                      <w:sz w:val="24"/>
                                      <w:bdr w:val="single" w:sz="4" w:space="0" w:color="auto"/>
                                    </w:rPr>
                                    <w:t>年度　学校説明会</w:t>
                                  </w:r>
                                  <w:r w:rsidRPr="00D67BBE">
                                    <w:rPr>
                                      <w:rFonts w:ascii="UD デジタル 教科書体 N-B" w:eastAsia="UD デジタル 教科書体 N-B" w:hAnsi="ＤＦ平成明朝体W7" w:hint="eastAsia"/>
                                      <w:b/>
                                      <w:color w:val="000000" w:themeColor="text1"/>
                                      <w:sz w:val="24"/>
                                      <w:bdr w:val="single" w:sz="4" w:space="0" w:color="auto"/>
                                    </w:rPr>
                                    <w:t>及び志願前相談申込一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A65EEC" id="角丸四角形 1" o:spid="_x0000_s1026" style="position:absolute;margin-left:23.65pt;margin-top:22.8pt;width:356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" filled="f" strokecolor="black [3213]" strokeweight="1.5pt">
                      <v:stroke joinstyle="miter"/>
                      <v:textbox>
                        <w:txbxContent>
                          <w:p w:rsidR="00FE7C19" w:rsidRPr="00D67BBE" w:rsidRDefault="00FE7C19" w:rsidP="00FE7C19">
                            <w:pPr>
                              <w:spacing w:line="280" w:lineRule="exact"/>
                              <w:ind w:leftChars="200" w:left="420"/>
                              <w:jc w:val="left"/>
                              <w:rPr>
                                <w:rFonts w:ascii="UD デジタル 教科書体 N-B" w:eastAsia="UD デジタル 教科書体 N-B" w:hAnsi="ＤＦ平成明朝体W7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ＤＦ平成明朝体W7" w:hint="eastAsia"/>
                                <w:color w:val="000000" w:themeColor="text1"/>
                                <w:sz w:val="24"/>
                              </w:rPr>
                              <w:t>FAX</w:t>
                            </w:r>
                            <w:proofErr w:type="gramStart"/>
                            <w:r>
                              <w:rPr>
                                <w:rFonts w:ascii="UD デジタル 教科書体 N-B" w:eastAsia="UD デジタル 教科書体 N-B" w:hAnsi="ＤＦ平成明朝体W7" w:hint="eastAsia"/>
                                <w:color w:val="000000" w:themeColor="text1"/>
                                <w:sz w:val="24"/>
                              </w:rPr>
                              <w:t>:098</w:t>
                            </w:r>
                            <w:proofErr w:type="gramEnd"/>
                            <w:r>
                              <w:rPr>
                                <w:rFonts w:ascii="UD デジタル 教科書体 N-B" w:eastAsia="UD デジタル 教科書体 N-B" w:hAnsi="ＤＦ平成明朝体W7" w:hint="eastAsia"/>
                                <w:color w:val="000000" w:themeColor="text1"/>
                                <w:sz w:val="24"/>
                              </w:rPr>
                              <w:t>-834-5281</w:t>
                            </w:r>
                          </w:p>
                          <w:p w:rsidR="00FE7C19" w:rsidRPr="00D67BBE" w:rsidRDefault="00FE7C19" w:rsidP="00FE7C19">
                            <w:pPr>
                              <w:spacing w:line="360" w:lineRule="exact"/>
                              <w:ind w:leftChars="200" w:left="420"/>
                              <w:jc w:val="left"/>
                              <w:rPr>
                                <w:rFonts w:ascii="UD デジタル 教科書体 N-B" w:eastAsia="UD デジタル 教科書体 N-B" w:hAnsi="ＤＦ平成明朝体W7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ＤＦ平成明朝体W7" w:hint="eastAsia"/>
                                <w:color w:val="000000" w:themeColor="text1"/>
                                <w:sz w:val="22"/>
                              </w:rPr>
                              <w:t>真和志</w:t>
                            </w:r>
                            <w:r>
                              <w:rPr>
                                <w:rFonts w:ascii="UD デジタル 教科書体 N-B" w:eastAsia="UD デジタル 教科書体 N-B" w:hAnsi="ＤＦ平成明朝体W7"/>
                                <w:color w:val="000000" w:themeColor="text1"/>
                                <w:sz w:val="22"/>
                              </w:rPr>
                              <w:t>高等</w:t>
                            </w:r>
                            <w:r>
                              <w:rPr>
                                <w:rFonts w:ascii="UD デジタル 教科書体 N-B" w:eastAsia="UD デジタル 教科書体 N-B" w:hAnsi="ＤＦ平成明朝体W7" w:hint="eastAsia"/>
                                <w:color w:val="000000" w:themeColor="text1"/>
                                <w:sz w:val="22"/>
                              </w:rPr>
                              <w:t>学校</w:t>
                            </w:r>
                            <w:proofErr w:type="gramStart"/>
                            <w:r>
                              <w:rPr>
                                <w:rFonts w:ascii="UD デジタル 教科書体 N-B" w:eastAsia="UD デジタル 教科書体 N-B" w:hAnsi="ＤＦ平成明朝体W7" w:hint="eastAsia"/>
                                <w:color w:val="000000" w:themeColor="text1"/>
                                <w:sz w:val="22"/>
                              </w:rPr>
                              <w:t>ゆい</w:t>
                            </w:r>
                            <w:proofErr w:type="gramEnd"/>
                            <w:r>
                              <w:rPr>
                                <w:rFonts w:ascii="UD デジタル 教科書体 N-B" w:eastAsia="UD デジタル 教科書体 N-B" w:hAnsi="ＤＦ平成明朝体W7"/>
                                <w:color w:val="000000" w:themeColor="text1"/>
                                <w:sz w:val="22"/>
                              </w:rPr>
                              <w:t xml:space="preserve">教室　</w:t>
                            </w:r>
                            <w:r>
                              <w:rPr>
                                <w:rFonts w:ascii="UD デジタル 教科書体 N-B" w:eastAsia="UD デジタル 教科書体 N-B" w:hAnsi="ＤＦ平成明朝体W7" w:hint="eastAsia"/>
                                <w:color w:val="000000" w:themeColor="text1"/>
                                <w:sz w:val="22"/>
                              </w:rPr>
                              <w:t xml:space="preserve">入試担当　</w:t>
                            </w:r>
                            <w:r w:rsidRPr="00D67BBE">
                              <w:rPr>
                                <w:rFonts w:ascii="UD デジタル 教科書体 N-B" w:eastAsia="UD デジタル 教科書体 N-B" w:hAnsi="ＤＦ平成明朝体W7" w:hint="eastAsia"/>
                                <w:color w:val="000000" w:themeColor="text1"/>
                                <w:sz w:val="22"/>
                              </w:rPr>
                              <w:t>宛て</w:t>
                            </w:r>
                          </w:p>
                          <w:p w:rsidR="00FE7C19" w:rsidRPr="00D67BBE" w:rsidRDefault="00FE7C19" w:rsidP="00FE7C19">
                            <w:pPr>
                              <w:spacing w:line="400" w:lineRule="exact"/>
                              <w:ind w:leftChars="100" w:left="210"/>
                              <w:jc w:val="left"/>
                              <w:rPr>
                                <w:rFonts w:ascii="UD デジタル 教科書体 N-B" w:eastAsia="UD デジタル 教科書体 N-B" w:hAnsi="ＤＦ平成明朝体W7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D67BBE">
                              <w:rPr>
                                <w:rFonts w:ascii="UD デジタル 教科書体 N-B" w:eastAsia="UD デジタル 教科書体 N-B" w:hAnsi="ＤＦ平成明朝体W7" w:hint="eastAsia"/>
                                <w:b/>
                                <w:color w:val="000000" w:themeColor="text1"/>
                                <w:sz w:val="24"/>
                              </w:rPr>
                              <w:t>件名：</w:t>
                            </w:r>
                            <w:r w:rsidR="00DD5ABD">
                              <w:rPr>
                                <w:rFonts w:ascii="UD デジタル 教科書体 N-B" w:eastAsia="UD デジタル 教科書体 N-B" w:hAnsi="ＤＦ平成明朝体W7" w:hint="eastAsia"/>
                                <w:b/>
                                <w:color w:val="000000" w:themeColor="text1"/>
                                <w:sz w:val="24"/>
                                <w:bdr w:val="single" w:sz="4" w:space="0" w:color="auto"/>
                              </w:rPr>
                              <w:t>令和4</w:t>
                            </w:r>
                            <w:r>
                              <w:rPr>
                                <w:rFonts w:ascii="UD デジタル 教科書体 N-B" w:eastAsia="UD デジタル 教科書体 N-B" w:hAnsi="ＤＦ平成明朝体W7" w:hint="eastAsia"/>
                                <w:b/>
                                <w:color w:val="000000" w:themeColor="text1"/>
                                <w:sz w:val="24"/>
                                <w:bdr w:val="single" w:sz="4" w:space="0" w:color="auto"/>
                              </w:rPr>
                              <w:t>年度　学校説明会</w:t>
                            </w:r>
                            <w:r w:rsidRPr="00D67BBE">
                              <w:rPr>
                                <w:rFonts w:ascii="UD デジタル 教科書体 N-B" w:eastAsia="UD デジタル 教科書体 N-B" w:hAnsi="ＤＦ平成明朝体W7" w:hint="eastAsia"/>
                                <w:b/>
                                <w:color w:val="000000" w:themeColor="text1"/>
                                <w:sz w:val="24"/>
                                <w:bdr w:val="single" w:sz="4" w:space="0" w:color="auto"/>
                              </w:rPr>
                              <w:t>及び志願前相談申込一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7C19" w:rsidRDefault="00FE7C19" w:rsidP="00FE7C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</w:tc>
        <w:tc>
          <w:tcPr>
            <w:tcW w:w="47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E7C19" w:rsidRDefault="00FE7C19" w:rsidP="00FE7C1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学校</w:t>
            </w:r>
          </w:p>
          <w:p w:rsidR="00FE7C19" w:rsidRDefault="00FE7C19" w:rsidP="00FE7C1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TEL </w:t>
            </w:r>
          </w:p>
        </w:tc>
      </w:tr>
      <w:tr w:rsidR="00FE7C19" w:rsidTr="00DD5ABD">
        <w:trPr>
          <w:trHeight w:val="1126"/>
        </w:trPr>
        <w:tc>
          <w:tcPr>
            <w:tcW w:w="9072" w:type="dxa"/>
            <w:gridSpan w:val="7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7C19" w:rsidRDefault="00FE7C19" w:rsidP="00FE7C19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9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7C19" w:rsidRDefault="00FE7C19" w:rsidP="00FE7C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476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7C19" w:rsidRDefault="00FE7C19" w:rsidP="00FE7C1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E7C19" w:rsidTr="00DD5ABD">
        <w:trPr>
          <w:trHeight w:val="37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FE7C19" w:rsidRDefault="00FE7C19" w:rsidP="00FE7C19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E7C19" w:rsidRPr="0058690F" w:rsidRDefault="00FE7C19" w:rsidP="00FE7C1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8690F">
              <w:rPr>
                <w:rFonts w:ascii="HG丸ｺﾞｼｯｸM-PRO" w:eastAsia="HG丸ｺﾞｼｯｸM-PRO" w:hAnsi="HG丸ｺﾞｼｯｸM-PRO"/>
                <w:b/>
                <w:sz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FE7C19" w:rsidRPr="0058690F">
                    <w:rPr>
                      <w:rFonts w:ascii="HG丸ｺﾞｼｯｸM-PRO" w:eastAsia="HG丸ｺﾞｼｯｸM-PRO" w:hAnsi="HG丸ｺﾞｼｯｸM-PRO"/>
                      <w:b/>
                      <w:sz w:val="16"/>
                    </w:rPr>
                    <w:t>ふり</w:t>
                  </w:r>
                </w:rt>
                <w:rubyBase>
                  <w:r w:rsidR="00FE7C19" w:rsidRPr="0058690F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生徒</w:t>
                  </w:r>
                </w:rubyBase>
              </w:ruby>
            </w:r>
            <w:r w:rsidRPr="0058690F">
              <w:rPr>
                <w:rFonts w:ascii="HG丸ｺﾞｼｯｸM-PRO" w:eastAsia="HG丸ｺﾞｼｯｸM-PRO" w:hAnsi="HG丸ｺﾞｼｯｸM-PRO"/>
                <w:b/>
                <w:sz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FE7C19" w:rsidRPr="0058690F">
                    <w:rPr>
                      <w:rFonts w:ascii="HG丸ｺﾞｼｯｸM-PRO" w:eastAsia="HG丸ｺﾞｼｯｸM-PRO" w:hAnsi="HG丸ｺﾞｼｯｸM-PRO"/>
                      <w:b/>
                      <w:sz w:val="16"/>
                    </w:rPr>
                    <w:t>がな</w:t>
                  </w:r>
                </w:rt>
                <w:rubyBase>
                  <w:r w:rsidR="00FE7C19" w:rsidRPr="0058690F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C19" w:rsidRPr="0058690F" w:rsidRDefault="00FE7C19" w:rsidP="00FE7C1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E7C19">
              <w:rPr>
                <w:rFonts w:ascii="HG丸ｺﾞｼｯｸM-PRO" w:eastAsia="HG丸ｺﾞｼｯｸM-PRO" w:hAnsi="HG丸ｺﾞｼｯｸM-PRO"/>
                <w:b/>
                <w:spacing w:val="29"/>
                <w:kern w:val="0"/>
                <w:sz w:val="24"/>
                <w:fitText w:val="840" w:id="-1724700671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FE7C19" w:rsidRPr="00FE7C19">
                    <w:rPr>
                      <w:rFonts w:ascii="HG丸ｺﾞｼｯｸM-PRO" w:eastAsia="HG丸ｺﾞｼｯｸM-PRO" w:hAnsi="HG丸ｺﾞｼｯｸM-PRO"/>
                      <w:b/>
                      <w:spacing w:val="29"/>
                      <w:kern w:val="0"/>
                      <w:sz w:val="16"/>
                      <w:fitText w:val="840" w:id="-1724700671"/>
                    </w:rPr>
                    <w:t>ふりがな</w:t>
                  </w:r>
                </w:rt>
                <w:rubyBase>
                  <w:r w:rsidR="00FE7C19" w:rsidRPr="00FE7C19">
                    <w:rPr>
                      <w:rFonts w:ascii="HG丸ｺﾞｼｯｸM-PRO" w:eastAsia="HG丸ｺﾞｼｯｸM-PRO" w:hAnsi="HG丸ｺﾞｼｯｸM-PRO"/>
                      <w:b/>
                      <w:spacing w:val="29"/>
                      <w:kern w:val="0"/>
                      <w:sz w:val="24"/>
                      <w:fitText w:val="840" w:id="-1724700671"/>
                    </w:rPr>
                    <w:t>保護</w:t>
                  </w:r>
                  <w:r w:rsidR="00FE7C19" w:rsidRPr="00FE7C19">
                    <w:rPr>
                      <w:rFonts w:ascii="HG丸ｺﾞｼｯｸM-PRO" w:eastAsia="HG丸ｺﾞｼｯｸM-PRO" w:hAnsi="HG丸ｺﾞｼｯｸM-PRO"/>
                      <w:b/>
                      <w:spacing w:val="1"/>
                      <w:kern w:val="0"/>
                      <w:sz w:val="24"/>
                      <w:fitText w:val="840" w:id="-1724700671"/>
                    </w:rPr>
                    <w:t>者</w:t>
                  </w:r>
                </w:rubyBase>
              </w:ruby>
            </w:r>
          </w:p>
        </w:tc>
        <w:tc>
          <w:tcPr>
            <w:tcW w:w="10915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E7C19" w:rsidRPr="002077CA" w:rsidRDefault="00FE7C19" w:rsidP="00FE7C19">
            <w:pPr>
              <w:spacing w:line="240" w:lineRule="exact"/>
              <w:ind w:firstLineChars="700" w:firstLine="1687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2077C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実施希望日</w:t>
            </w:r>
            <w:r w:rsidR="00DD5AB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DD5ABD">
              <w:rPr>
                <w:rFonts w:ascii="HG丸ｺﾞｼｯｸM-PRO" w:eastAsia="HG丸ｺﾞｼｯｸM-PRO" w:hAnsi="HG丸ｺﾞｼｯｸM-PRO" w:hint="eastAsia"/>
                <w:spacing w:val="-16"/>
                <w:szCs w:val="21"/>
              </w:rPr>
              <w:t>（</w:t>
            </w:r>
            <w:r w:rsidRPr="00DD5ABD">
              <w:rPr>
                <w:rFonts w:ascii="HG丸ｺﾞｼｯｸM-PRO" w:eastAsia="HG丸ｺﾞｼｯｸM-PRO" w:hAnsi="HG丸ｺﾞｼｯｸM-PRO" w:hint="eastAsia"/>
                <w:szCs w:val="21"/>
              </w:rPr>
              <w:t>希望順</w:t>
            </w:r>
            <w:r w:rsidRPr="00DD5ABD">
              <w:rPr>
                <w:rFonts w:ascii="HG丸ｺﾞｼｯｸM-PRO" w:eastAsia="HG丸ｺﾞｼｯｸM-PRO" w:hAnsi="HG丸ｺﾞｼｯｸM-PRO" w:hint="eastAsia"/>
                <w:spacing w:val="-16"/>
                <w:szCs w:val="21"/>
              </w:rPr>
              <w:t>に１～３までをご記入ください）</w:t>
            </w:r>
          </w:p>
        </w:tc>
      </w:tr>
      <w:tr w:rsidR="00DD5ABD" w:rsidTr="00DD5ABD">
        <w:trPr>
          <w:trHeight w:val="566"/>
        </w:trPr>
        <w:tc>
          <w:tcPr>
            <w:tcW w:w="42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5ABD" w:rsidRDefault="00DD5ABD" w:rsidP="00FE7C19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D5ABD" w:rsidRDefault="00DD5ABD" w:rsidP="00FE7C19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ABD" w:rsidRPr="000D690D" w:rsidRDefault="00DD5ABD" w:rsidP="00FE7C19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BD" w:rsidRPr="00DD5ABD" w:rsidRDefault="00DD5ABD" w:rsidP="00FE7C19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D5AB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１／１（火）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5ABD" w:rsidRPr="00DD5ABD" w:rsidRDefault="00DD5ABD" w:rsidP="00FE7C19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D5AB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１／２（水）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5ABD" w:rsidRPr="00DD5ABD" w:rsidRDefault="00DD5ABD" w:rsidP="00FE7C19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D5AB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１／４（金）</w:t>
            </w:r>
          </w:p>
        </w:tc>
        <w:tc>
          <w:tcPr>
            <w:tcW w:w="510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5ABD" w:rsidRPr="0016450E" w:rsidRDefault="00DD5ABD" w:rsidP="00FE7C19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077C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特記事項</w:t>
            </w:r>
          </w:p>
          <w:p w:rsidR="00DD5ABD" w:rsidRDefault="00DD5ABD" w:rsidP="00FE7C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例：障害種、特性、健康面、ｱﾚﾙｷﾞｰ</w:t>
            </w:r>
            <w:r w:rsidRPr="001C56B4">
              <w:rPr>
                <w:rFonts w:ascii="HG丸ｺﾞｼｯｸM-PRO" w:eastAsia="HG丸ｺﾞｼｯｸM-PRO" w:hAnsi="HG丸ｺﾞｼｯｸM-PRO" w:hint="eastAsia"/>
                <w:sz w:val="20"/>
              </w:rPr>
              <w:t>等</w:t>
            </w:r>
          </w:p>
        </w:tc>
      </w:tr>
      <w:tr w:rsidR="00DD5ABD" w:rsidTr="00DD5ABD">
        <w:trPr>
          <w:trHeight w:val="965"/>
        </w:trPr>
        <w:tc>
          <w:tcPr>
            <w:tcW w:w="426" w:type="dxa"/>
            <w:vMerge/>
            <w:tcBorders>
              <w:top w:val="nil"/>
              <w:left w:val="single" w:sz="12" w:space="0" w:color="auto"/>
              <w:right w:val="double" w:sz="4" w:space="0" w:color="auto"/>
            </w:tcBorders>
            <w:vAlign w:val="center"/>
          </w:tcPr>
          <w:p w:rsidR="00DD5ABD" w:rsidRDefault="00DD5ABD" w:rsidP="00FE7C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DD5ABD" w:rsidRDefault="00DD5ABD" w:rsidP="00FE7C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5ABD" w:rsidRDefault="00DD5ABD" w:rsidP="00FE7C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DD5ABD" w:rsidRPr="00DD5ABD" w:rsidRDefault="00DD5ABD" w:rsidP="00DD5AB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 明朝"/>
                <w:b/>
              </w:rPr>
            </w:pPr>
            <w:r w:rsidRPr="00DD5ABD">
              <w:rPr>
                <w:rFonts w:ascii="ＭＳ ゴシック" w:eastAsia="ＭＳ ゴシック" w:hAnsi="ＭＳ ゴシック" w:cs="ＭＳ 明朝" w:hint="eastAsia"/>
                <w:b/>
              </w:rPr>
              <w:t>１回目</w:t>
            </w:r>
          </w:p>
          <w:p w:rsidR="00DD5ABD" w:rsidRPr="00DD5ABD" w:rsidRDefault="00DD5ABD" w:rsidP="00DD5AB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 明朝"/>
                <w:szCs w:val="21"/>
              </w:rPr>
            </w:pPr>
            <w:r w:rsidRPr="00DD5ABD">
              <w:rPr>
                <w:rFonts w:ascii="ＭＳ ゴシック" w:eastAsia="ＭＳ ゴシック" w:hAnsi="ＭＳ ゴシック" w:cs="ＭＳ 明朝" w:hint="eastAsia"/>
                <w:szCs w:val="21"/>
              </w:rPr>
              <w:t>11:50～13:10</w:t>
            </w:r>
          </w:p>
        </w:tc>
        <w:tc>
          <w:tcPr>
            <w:tcW w:w="1134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D5ABD" w:rsidRPr="00DD5ABD" w:rsidRDefault="00DD5ABD" w:rsidP="00DD5AB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 明朝"/>
                <w:b/>
              </w:rPr>
            </w:pPr>
            <w:r w:rsidRPr="00DD5ABD">
              <w:rPr>
                <w:rFonts w:ascii="ＭＳ ゴシック" w:eastAsia="ＭＳ ゴシック" w:hAnsi="ＭＳ ゴシック" w:cs="ＭＳ 明朝" w:hint="eastAsia"/>
                <w:b/>
              </w:rPr>
              <w:t>２回目</w:t>
            </w:r>
          </w:p>
          <w:p w:rsidR="00DD5ABD" w:rsidRPr="00DD5ABD" w:rsidRDefault="00DD5ABD" w:rsidP="00DD5AB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14:30～15: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5ABD" w:rsidRPr="00FA43D8" w:rsidRDefault="00DD5ABD" w:rsidP="00DD5A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:50～11: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5ABD" w:rsidRPr="00DD5ABD" w:rsidRDefault="00DD5ABD" w:rsidP="00DD5ABD">
            <w:pPr>
              <w:jc w:val="center"/>
              <w:rPr>
                <w:rFonts w:ascii="ＭＳ 明朝" w:eastAsia="ＭＳ 明朝" w:hAnsi="ＭＳ 明朝"/>
              </w:rPr>
            </w:pPr>
            <w:r w:rsidRPr="00DD5ABD">
              <w:rPr>
                <w:rFonts w:ascii="ＭＳ 明朝" w:eastAsia="ＭＳ 明朝" w:hAnsi="ＭＳ 明朝" w:hint="eastAsia"/>
              </w:rPr>
              <w:t>11:10～12:30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D5ABD" w:rsidRDefault="00DD5ABD" w:rsidP="00FE7C1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D5ABD" w:rsidTr="00DD5ABD">
        <w:trPr>
          <w:trHeight w:val="728"/>
        </w:trPr>
        <w:tc>
          <w:tcPr>
            <w:tcW w:w="426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DD5ABD" w:rsidRDefault="00DD5ABD" w:rsidP="00FE7C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D5ABD" w:rsidRDefault="00DD5ABD" w:rsidP="00FE7C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ABD" w:rsidRDefault="00DD5ABD" w:rsidP="00FE7C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DD5ABD" w:rsidRDefault="00DD5ABD" w:rsidP="00FE7C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D5ABD" w:rsidRDefault="00DD5ABD" w:rsidP="00FE7C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ABD" w:rsidRDefault="00DD5ABD" w:rsidP="00FE7C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ABD" w:rsidRDefault="00DD5ABD" w:rsidP="00FE7C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DD5ABD" w:rsidRDefault="00DD5ABD" w:rsidP="00FE7C1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D5ABD" w:rsidTr="00DD5ABD">
        <w:trPr>
          <w:trHeight w:val="728"/>
        </w:trPr>
        <w:tc>
          <w:tcPr>
            <w:tcW w:w="426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5ABD" w:rsidRDefault="00DD5ABD" w:rsidP="00FE7C1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D5ABD" w:rsidRDefault="00DD5ABD" w:rsidP="00FE7C1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ABD" w:rsidRDefault="00DD5ABD" w:rsidP="00FE7C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D5ABD" w:rsidRDefault="00DD5ABD" w:rsidP="00FE7C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5ABD" w:rsidRDefault="00DD5ABD" w:rsidP="00FE7C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ABD" w:rsidRDefault="00DD5ABD" w:rsidP="00FE7C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ABD" w:rsidRDefault="00DD5ABD" w:rsidP="00FE7C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5ABD" w:rsidRDefault="00DD5ABD" w:rsidP="00FE7C1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D5ABD" w:rsidTr="00DD5ABD">
        <w:trPr>
          <w:trHeight w:val="728"/>
        </w:trPr>
        <w:tc>
          <w:tcPr>
            <w:tcW w:w="426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5ABD" w:rsidRDefault="00DD5ABD" w:rsidP="00FE7C1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D5ABD" w:rsidRDefault="00DD5ABD" w:rsidP="00FE7C1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ABD" w:rsidRDefault="00DD5ABD" w:rsidP="00FE7C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D5ABD" w:rsidRDefault="00DD5ABD" w:rsidP="00FE7C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5ABD" w:rsidRDefault="00DD5ABD" w:rsidP="00FE7C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ABD" w:rsidRDefault="00DD5ABD" w:rsidP="00FE7C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ABD" w:rsidRDefault="00DD5ABD" w:rsidP="00FE7C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5ABD" w:rsidRDefault="00DD5ABD" w:rsidP="00FE7C1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D5ABD" w:rsidTr="00DD5ABD">
        <w:trPr>
          <w:trHeight w:val="728"/>
        </w:trPr>
        <w:tc>
          <w:tcPr>
            <w:tcW w:w="426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5ABD" w:rsidRDefault="00DD5ABD" w:rsidP="00FE7C1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D5ABD" w:rsidRDefault="00DD5ABD" w:rsidP="00FE7C1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ABD" w:rsidRDefault="00DD5ABD" w:rsidP="00FE7C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D5ABD" w:rsidRDefault="00DD5ABD" w:rsidP="00FE7C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5ABD" w:rsidRDefault="00DD5ABD" w:rsidP="00FE7C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ABD" w:rsidRDefault="00DD5ABD" w:rsidP="00FE7C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ABD" w:rsidRDefault="00DD5ABD" w:rsidP="00FE7C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5ABD" w:rsidRDefault="00DD5ABD" w:rsidP="00FE7C1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D5ABD" w:rsidTr="00DD5ABD">
        <w:trPr>
          <w:trHeight w:val="728"/>
        </w:trPr>
        <w:tc>
          <w:tcPr>
            <w:tcW w:w="426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5ABD" w:rsidRDefault="00DD5ABD" w:rsidP="00FE7C1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D5ABD" w:rsidRDefault="00DD5ABD" w:rsidP="00FE7C1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ABD" w:rsidRDefault="00DD5ABD" w:rsidP="00FE7C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D5ABD" w:rsidRDefault="00DD5ABD" w:rsidP="00FE7C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5ABD" w:rsidRDefault="00DD5ABD" w:rsidP="00FE7C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ABD" w:rsidRDefault="00DD5ABD" w:rsidP="00FE7C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ABD" w:rsidRDefault="00DD5ABD" w:rsidP="00FE7C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5ABD" w:rsidRDefault="00DD5ABD" w:rsidP="00FE7C1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E7C19" w:rsidTr="00DD5ABD">
        <w:trPr>
          <w:trHeight w:val="30"/>
        </w:trPr>
        <w:tc>
          <w:tcPr>
            <w:tcW w:w="15026" w:type="dxa"/>
            <w:gridSpan w:val="10"/>
            <w:tcBorders>
              <w:left w:val="nil"/>
              <w:right w:val="nil"/>
            </w:tcBorders>
            <w:vAlign w:val="center"/>
          </w:tcPr>
          <w:p w:rsidR="00FE7C19" w:rsidRPr="00B71019" w:rsidRDefault="00FE7C19" w:rsidP="00FE7C19">
            <w:pPr>
              <w:spacing w:line="120" w:lineRule="exact"/>
              <w:jc w:val="center"/>
              <w:rPr>
                <w:rFonts w:ascii="Segoe UI Symbol" w:eastAsia="HG丸ｺﾞｼｯｸM-PRO" w:hAnsi="Segoe UI Symbol" w:cs="Segoe UI Symbol"/>
              </w:rPr>
            </w:pPr>
          </w:p>
        </w:tc>
      </w:tr>
      <w:tr w:rsidR="00FE7C19" w:rsidTr="00DD5ABD">
        <w:trPr>
          <w:trHeight w:val="845"/>
        </w:trPr>
        <w:tc>
          <w:tcPr>
            <w:tcW w:w="15026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C19" w:rsidRPr="00500CEF" w:rsidRDefault="00FE7C19" w:rsidP="00FE7C19">
            <w:pPr>
              <w:spacing w:line="320" w:lineRule="exact"/>
              <w:jc w:val="left"/>
              <w:rPr>
                <w:rFonts w:ascii="UD デジタル 教科書体 N-B" w:eastAsia="UD デジタル 教科書体 N-B" w:hAnsi="Segoe UI Symbol" w:cs="Segoe UI Symbol"/>
                <w:sz w:val="24"/>
              </w:rPr>
            </w:pPr>
            <w:r w:rsidRPr="00A93D54">
              <w:rPr>
                <w:rFonts w:ascii="UD デジタル 教科書体 N-B" w:eastAsia="UD デジタル 教科書体 N-B" w:hAnsi="Segoe UI Symbol" w:cs="Segoe UI Symbol" w:hint="eastAsia"/>
                <w:sz w:val="24"/>
              </w:rPr>
              <w:t>※</w:t>
            </w:r>
            <w:r>
              <w:rPr>
                <w:rFonts w:ascii="UD デジタル 教科書体 N-B" w:eastAsia="UD デジタル 教科書体 N-B" w:hAnsi="Segoe UI Symbol" w:cs="Segoe UI Symbol" w:hint="eastAsia"/>
                <w:sz w:val="24"/>
              </w:rPr>
              <w:t xml:space="preserve"> </w:t>
            </w:r>
            <w:r w:rsidRPr="00A93D54">
              <w:rPr>
                <w:rFonts w:ascii="UD デジタル 教科書体 N-B" w:eastAsia="UD デジタル 教科書体 N-B" w:hAnsi="Segoe UI Symbol" w:cs="Segoe UI Symbol" w:hint="eastAsia"/>
                <w:sz w:val="24"/>
              </w:rPr>
              <w:t>FAX</w:t>
            </w:r>
            <w:r>
              <w:rPr>
                <w:rFonts w:ascii="UD デジタル 教科書体 N-B" w:eastAsia="UD デジタル 教科書体 N-B" w:hAnsi="Segoe UI Symbol" w:cs="Segoe UI Symbol" w:hint="eastAsia"/>
                <w:sz w:val="24"/>
              </w:rPr>
              <w:t>送信後、</w:t>
            </w:r>
            <w:r w:rsidRPr="006C3C59">
              <w:rPr>
                <w:rFonts w:ascii="UD デジタル 教科書体 N-B" w:eastAsia="UD デジタル 教科書体 N-B" w:hAnsi="Segoe UI Symbol" w:cs="Segoe UI Symbol" w:hint="eastAsia"/>
                <w:sz w:val="24"/>
              </w:rPr>
              <w:t>「学校説明会及び志願前相談　個人資料」「療育手帳の写し」</w:t>
            </w:r>
            <w:r w:rsidRPr="00A93D54">
              <w:rPr>
                <w:rFonts w:ascii="UD デジタル 教科書体 N-B" w:eastAsia="UD デジタル 教科書体 N-B" w:hAnsi="Segoe UI Symbol" w:cs="Segoe UI Symbol" w:hint="eastAsia"/>
                <w:sz w:val="24"/>
              </w:rPr>
              <w:t>とともに</w:t>
            </w:r>
            <w:r>
              <w:rPr>
                <w:rFonts w:ascii="UD デジタル 教科書体 N-B" w:eastAsia="UD デジタル 教科書体 N-B" w:hAnsi="Segoe UI Symbol" w:cs="Segoe UI Symbol" w:hint="eastAsia"/>
                <w:sz w:val="24"/>
              </w:rPr>
              <w:t>ご提出ください</w:t>
            </w:r>
            <w:r w:rsidRPr="00A93D54">
              <w:rPr>
                <w:rFonts w:ascii="UD デジタル 教科書体 N-B" w:eastAsia="UD デジタル 教科書体 N-B" w:hAnsi="Segoe UI Symbol" w:cs="Segoe UI Symbol" w:hint="eastAsia"/>
                <w:sz w:val="24"/>
              </w:rPr>
              <w:t>。</w:t>
            </w:r>
          </w:p>
        </w:tc>
      </w:tr>
    </w:tbl>
    <w:p w:rsidR="00603926" w:rsidRPr="00842086" w:rsidRDefault="00842086" w:rsidP="009B7142">
      <w:pPr>
        <w:spacing w:line="400" w:lineRule="exact"/>
        <w:ind w:leftChars="400" w:left="840"/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C7BE65" wp14:editId="79E00453">
                <wp:simplePos x="0" y="0"/>
                <wp:positionH relativeFrom="column">
                  <wp:posOffset>7893685</wp:posOffset>
                </wp:positionH>
                <wp:positionV relativeFrom="paragraph">
                  <wp:posOffset>-380365</wp:posOffset>
                </wp:positionV>
                <wp:extent cx="1533525" cy="584200"/>
                <wp:effectExtent l="0" t="0" r="9525" b="63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84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086" w:rsidRPr="00D67BBE" w:rsidRDefault="00D67BBE" w:rsidP="0084208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-B" w:eastAsia="UD デジタル 教科書体 N-B" w:hAnsi="HGP明朝E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P明朝E" w:hint="eastAsia"/>
                                <w:color w:val="000000" w:themeColor="text1"/>
                                <w:sz w:val="22"/>
                              </w:rPr>
                              <w:t>提出</w:t>
                            </w:r>
                            <w:r w:rsidR="00842086" w:rsidRPr="00D67BBE">
                              <w:rPr>
                                <w:rFonts w:ascii="UD デジタル 教科書体 N-B" w:eastAsia="UD デジタル 教科書体 N-B" w:hAnsi="HGP明朝E" w:hint="eastAsia"/>
                                <w:color w:val="000000" w:themeColor="text1"/>
                                <w:sz w:val="22"/>
                              </w:rPr>
                              <w:t>〆切</w:t>
                            </w:r>
                          </w:p>
                          <w:p w:rsidR="00842086" w:rsidRPr="00D67BBE" w:rsidRDefault="0005545E" w:rsidP="0084208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-B" w:eastAsia="UD デジタル 教科書体 N-B" w:hAnsi="HGP明朝E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P明朝E" w:hint="eastAsia"/>
                                <w:color w:val="000000" w:themeColor="text1"/>
                                <w:sz w:val="22"/>
                              </w:rPr>
                              <w:t>10</w:t>
                            </w:r>
                            <w:r w:rsidR="00842086" w:rsidRPr="00D67BBE">
                              <w:rPr>
                                <w:rFonts w:ascii="UD デジタル 教科書体 N-B" w:eastAsia="UD デジタル 教科書体 N-B" w:hAnsi="HGP明朝E" w:hint="eastAsia"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="0073455F">
                              <w:rPr>
                                <w:rFonts w:ascii="UD デジタル 教科書体 N-B" w:eastAsia="UD デジタル 教科書体 N-B" w:hAnsi="HGP明朝E" w:hint="eastAsia"/>
                                <w:color w:val="000000" w:themeColor="text1"/>
                                <w:sz w:val="22"/>
                              </w:rPr>
                              <w:t>19</w:t>
                            </w:r>
                            <w:bookmarkStart w:id="0" w:name="_GoBack"/>
                            <w:bookmarkEnd w:id="0"/>
                            <w:r w:rsidR="00842086" w:rsidRPr="00D67BBE">
                              <w:rPr>
                                <w:rFonts w:ascii="UD デジタル 教科書体 N-B" w:eastAsia="UD デジタル 教科書体 N-B" w:hAnsi="HGP明朝E" w:hint="eastAsia"/>
                                <w:color w:val="000000" w:themeColor="text1"/>
                                <w:sz w:val="22"/>
                              </w:rPr>
                              <w:t>日(</w:t>
                            </w:r>
                            <w:r w:rsidR="00FA43D8">
                              <w:rPr>
                                <w:rFonts w:ascii="UD デジタル 教科書体 N-B" w:eastAsia="UD デジタル 教科書体 N-B" w:hAnsi="HGP明朝E" w:hint="eastAsia"/>
                                <w:color w:val="000000" w:themeColor="text1"/>
                                <w:sz w:val="22"/>
                              </w:rPr>
                              <w:t>水</w:t>
                            </w:r>
                            <w:r w:rsidR="00842086" w:rsidRPr="00D67BBE">
                              <w:rPr>
                                <w:rFonts w:ascii="UD デジタル 教科書体 N-B" w:eastAsia="UD デジタル 教科書体 N-B" w:hAnsi="HGP明朝E" w:hint="eastAsia"/>
                                <w:color w:val="000000" w:themeColor="text1"/>
                                <w:sz w:val="22"/>
                              </w:rPr>
                              <w:t>)17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7BE65" id="角丸四角形 3" o:spid="_x0000_s1027" style="position:absolute;left:0;text-align:left;margin-left:621.55pt;margin-top:-29.95pt;width:120.75pt;height:4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" fillcolor="#d8d8d8 [2732]" stroked="f" strokeweight="1.5pt">
                <v:stroke joinstyle="miter"/>
                <v:textbox>
                  <w:txbxContent>
                    <w:p w:rsidR="00842086" w:rsidRPr="00D67BBE" w:rsidRDefault="00D67BBE" w:rsidP="00842086">
                      <w:pPr>
                        <w:spacing w:line="320" w:lineRule="exact"/>
                        <w:jc w:val="left"/>
                        <w:rPr>
                          <w:rFonts w:ascii="UD デジタル 教科書体 N-B" w:eastAsia="UD デジタル 教科書体 N-B" w:hAnsi="HGP明朝E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Ansi="HGP明朝E" w:hint="eastAsia"/>
                          <w:color w:val="000000" w:themeColor="text1"/>
                          <w:sz w:val="22"/>
                        </w:rPr>
                        <w:t>提出</w:t>
                      </w:r>
                      <w:r w:rsidR="00842086" w:rsidRPr="00D67BBE">
                        <w:rPr>
                          <w:rFonts w:ascii="UD デジタル 教科書体 N-B" w:eastAsia="UD デジタル 教科書体 N-B" w:hAnsi="HGP明朝E" w:hint="eastAsia"/>
                          <w:color w:val="000000" w:themeColor="text1"/>
                          <w:sz w:val="22"/>
                        </w:rPr>
                        <w:t>〆切</w:t>
                      </w:r>
                    </w:p>
                    <w:p w:rsidR="00842086" w:rsidRPr="00D67BBE" w:rsidRDefault="0005545E" w:rsidP="00842086">
                      <w:pPr>
                        <w:spacing w:line="320" w:lineRule="exact"/>
                        <w:jc w:val="left"/>
                        <w:rPr>
                          <w:rFonts w:ascii="UD デジタル 教科書体 N-B" w:eastAsia="UD デジタル 教科書体 N-B" w:hAnsi="HGP明朝E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Ansi="HGP明朝E" w:hint="eastAsia"/>
                          <w:color w:val="000000" w:themeColor="text1"/>
                          <w:sz w:val="22"/>
                        </w:rPr>
                        <w:t>10</w:t>
                      </w:r>
                      <w:r w:rsidR="00842086" w:rsidRPr="00D67BBE">
                        <w:rPr>
                          <w:rFonts w:ascii="UD デジタル 教科書体 N-B" w:eastAsia="UD デジタル 教科書体 N-B" w:hAnsi="HGP明朝E" w:hint="eastAsia"/>
                          <w:color w:val="000000" w:themeColor="text1"/>
                          <w:sz w:val="22"/>
                        </w:rPr>
                        <w:t>月</w:t>
                      </w:r>
                      <w:r w:rsidR="0073455F">
                        <w:rPr>
                          <w:rFonts w:ascii="UD デジタル 教科書体 N-B" w:eastAsia="UD デジタル 教科書体 N-B" w:hAnsi="HGP明朝E" w:hint="eastAsia"/>
                          <w:color w:val="000000" w:themeColor="text1"/>
                          <w:sz w:val="22"/>
                        </w:rPr>
                        <w:t>19</w:t>
                      </w:r>
                      <w:bookmarkStart w:id="1" w:name="_GoBack"/>
                      <w:bookmarkEnd w:id="1"/>
                      <w:r w:rsidR="00842086" w:rsidRPr="00D67BBE">
                        <w:rPr>
                          <w:rFonts w:ascii="UD デジタル 教科書体 N-B" w:eastAsia="UD デジタル 教科書体 N-B" w:hAnsi="HGP明朝E" w:hint="eastAsia"/>
                          <w:color w:val="000000" w:themeColor="text1"/>
                          <w:sz w:val="22"/>
                        </w:rPr>
                        <w:t>日(</w:t>
                      </w:r>
                      <w:r w:rsidR="00FA43D8">
                        <w:rPr>
                          <w:rFonts w:ascii="UD デジタル 教科書体 N-B" w:eastAsia="UD デジタル 教科書体 N-B" w:hAnsi="HGP明朝E" w:hint="eastAsia"/>
                          <w:color w:val="000000" w:themeColor="text1"/>
                          <w:sz w:val="22"/>
                        </w:rPr>
                        <w:t>水</w:t>
                      </w:r>
                      <w:r w:rsidR="00842086" w:rsidRPr="00D67BBE">
                        <w:rPr>
                          <w:rFonts w:ascii="UD デジタル 教科書体 N-B" w:eastAsia="UD デジタル 教科書体 N-B" w:hAnsi="HGP明朝E" w:hint="eastAsia"/>
                          <w:color w:val="000000" w:themeColor="text1"/>
                          <w:sz w:val="22"/>
                        </w:rPr>
                        <w:t>)17時</w:t>
                      </w:r>
                    </w:p>
                  </w:txbxContent>
                </v:textbox>
              </v:roundrect>
            </w:pict>
          </mc:Fallback>
        </mc:AlternateContent>
      </w:r>
      <w:r w:rsidR="00AA5C06">
        <w:rPr>
          <w:rFonts w:ascii="HG丸ｺﾞｼｯｸM-PRO" w:eastAsia="HG丸ｺﾞｼｯｸM-PRO" w:hAnsi="HG丸ｺﾞｼｯｸM-PRO" w:hint="eastAsia"/>
          <w:sz w:val="32"/>
        </w:rPr>
        <w:t>「学校説明会</w:t>
      </w:r>
      <w:r w:rsidR="00B21CFF">
        <w:rPr>
          <w:rFonts w:ascii="HG丸ｺﾞｼｯｸM-PRO" w:eastAsia="HG丸ｺﾞｼｯｸM-PRO" w:hAnsi="HG丸ｺﾞｼｯｸM-PRO" w:hint="eastAsia"/>
          <w:sz w:val="32"/>
        </w:rPr>
        <w:t xml:space="preserve">及び志願前相談 </w:t>
      </w:r>
      <w:r w:rsidR="009B7142">
        <w:rPr>
          <w:rFonts w:ascii="HG丸ｺﾞｼｯｸM-PRO" w:eastAsia="HG丸ｺﾞｼｯｸM-PRO" w:hAnsi="HG丸ｺﾞｼｯｸM-PRO" w:hint="eastAsia"/>
          <w:sz w:val="32"/>
        </w:rPr>
        <w:t>申込書（一覧）</w:t>
      </w:r>
      <w:r w:rsidR="00B21CFF">
        <w:rPr>
          <w:rFonts w:ascii="HG丸ｺﾞｼｯｸM-PRO" w:eastAsia="HG丸ｺﾞｼｯｸM-PRO" w:hAnsi="HG丸ｺﾞｼｯｸM-PRO"/>
          <w:sz w:val="32"/>
        </w:rPr>
        <w:t>」</w:t>
      </w:r>
      <w:r w:rsidRPr="00D67BBE">
        <w:rPr>
          <w:rFonts w:ascii="UD デジタル 教科書体 N-B" w:eastAsia="UD デジタル 教科書体 N-B" w:hAnsi="ＤＦ平成明朝体W7" w:hint="eastAsia"/>
          <w:color w:val="000000" w:themeColor="text1"/>
          <w:spacing w:val="-16"/>
          <w:sz w:val="24"/>
        </w:rPr>
        <w:t>【こちらの</w:t>
      </w:r>
      <w:r w:rsidR="00D67BBE" w:rsidRPr="00D67BBE">
        <w:rPr>
          <w:rFonts w:ascii="UD デジタル 教科書体 N-B" w:eastAsia="UD デジタル 教科書体 N-B" w:hAnsi="ＤＦ平成明朝体W7" w:hint="eastAsia"/>
          <w:color w:val="000000" w:themeColor="text1"/>
          <w:spacing w:val="-16"/>
          <w:sz w:val="24"/>
        </w:rPr>
        <w:t>文書</w:t>
      </w:r>
      <w:r w:rsidR="003968AC" w:rsidRPr="00D67BBE">
        <w:rPr>
          <w:rFonts w:ascii="UD デジタル 教科書体 N-B" w:eastAsia="UD デジタル 教科書体 N-B" w:hAnsi="ＤＦ平成明朝体W7" w:hint="eastAsia"/>
          <w:color w:val="000000" w:themeColor="text1"/>
          <w:spacing w:val="-16"/>
          <w:sz w:val="24"/>
        </w:rPr>
        <w:t>のみ</w:t>
      </w:r>
      <w:r w:rsidR="00D67BBE" w:rsidRPr="00D67BBE">
        <w:rPr>
          <w:rFonts w:ascii="UD デジタル 教科書体 N-B" w:eastAsia="UD デジタル 教科書体 N-B" w:hAnsi="ＤＦ平成明朝体W7" w:hint="eastAsia"/>
          <w:color w:val="000000" w:themeColor="text1"/>
          <w:spacing w:val="-16"/>
          <w:sz w:val="24"/>
        </w:rPr>
        <w:t>、</w:t>
      </w:r>
      <w:r w:rsidRPr="00D67BBE">
        <w:rPr>
          <w:rFonts w:ascii="UD デジタル 教科書体 N-B" w:eastAsia="UD デジタル 教科書体 N-B" w:hAnsi="ＤＦ平成明朝体W7" w:hint="eastAsia"/>
          <w:color w:val="000000" w:themeColor="text1"/>
          <w:spacing w:val="-16"/>
          <w:sz w:val="24"/>
        </w:rPr>
        <w:t>提出前にFAX送信願います。】</w:t>
      </w:r>
    </w:p>
    <w:p w:rsidR="00AC3B9B" w:rsidRPr="002C4084" w:rsidRDefault="005370C7" w:rsidP="009B7142">
      <w:pPr>
        <w:spacing w:line="280" w:lineRule="exact"/>
        <w:jc w:val="center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5E69F6" wp14:editId="4C13C820">
                <wp:simplePos x="0" y="0"/>
                <wp:positionH relativeFrom="column">
                  <wp:posOffset>365760</wp:posOffset>
                </wp:positionH>
                <wp:positionV relativeFrom="paragraph">
                  <wp:posOffset>86360</wp:posOffset>
                </wp:positionV>
                <wp:extent cx="781050" cy="29845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6AD3" w:rsidRPr="00D67BBE" w:rsidRDefault="00906AD3" w:rsidP="00906AD3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-B" w:eastAsia="UD デジタル 教科書体 N-B" w:hAnsi="HGP明朝E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7BBE">
                              <w:rPr>
                                <w:rFonts w:ascii="UD デジタル 教科書体 N-B" w:eastAsia="UD デジタル 教科書体 N-B" w:hAnsi="HGP明朝E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送信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E69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8.8pt;margin-top:6.8pt;width:61.5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" filled="f" stroked="f">
                <v:textbox inset="5.85pt,.7pt,5.85pt,.7pt">
                  <w:txbxContent>
                    <w:p w:rsidR="00906AD3" w:rsidRPr="00D67BBE" w:rsidRDefault="00906AD3" w:rsidP="00906AD3">
                      <w:pPr>
                        <w:spacing w:line="400" w:lineRule="exact"/>
                        <w:jc w:val="center"/>
                        <w:rPr>
                          <w:rFonts w:ascii="UD デジタル 教科書体 N-B" w:eastAsia="UD デジタル 教科書体 N-B" w:hAnsi="HGP明朝E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7BBE">
                        <w:rPr>
                          <w:rFonts w:ascii="UD デジタル 教科書体 N-B" w:eastAsia="UD デジタル 教科書体 N-B" w:hAnsi="HGP明朝E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送信宛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3B9B" w:rsidRPr="002C4084" w:rsidSect="009B7142">
      <w:pgSz w:w="16838" w:h="11906" w:orient="landscape" w:code="9"/>
      <w:pgMar w:top="794" w:right="851" w:bottom="73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826" w:rsidRDefault="003C0826" w:rsidP="0073455F">
      <w:r>
        <w:separator/>
      </w:r>
    </w:p>
  </w:endnote>
  <w:endnote w:type="continuationSeparator" w:id="0">
    <w:p w:rsidR="003C0826" w:rsidRDefault="003C0826" w:rsidP="0073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826" w:rsidRDefault="003C0826" w:rsidP="0073455F">
      <w:r>
        <w:separator/>
      </w:r>
    </w:p>
  </w:footnote>
  <w:footnote w:type="continuationSeparator" w:id="0">
    <w:p w:rsidR="003C0826" w:rsidRDefault="003C0826" w:rsidP="0073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6146B"/>
    <w:multiLevelType w:val="hybridMultilevel"/>
    <w:tmpl w:val="4AE0D102"/>
    <w:lvl w:ilvl="0" w:tplc="38C65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84"/>
    <w:rsid w:val="00002ECC"/>
    <w:rsid w:val="00012BCB"/>
    <w:rsid w:val="0005545E"/>
    <w:rsid w:val="000958B1"/>
    <w:rsid w:val="000D690D"/>
    <w:rsid w:val="00132082"/>
    <w:rsid w:val="0014085A"/>
    <w:rsid w:val="0016450E"/>
    <w:rsid w:val="00167737"/>
    <w:rsid w:val="001C1281"/>
    <w:rsid w:val="001C56B4"/>
    <w:rsid w:val="001E53F0"/>
    <w:rsid w:val="002077CA"/>
    <w:rsid w:val="0024793C"/>
    <w:rsid w:val="002533A7"/>
    <w:rsid w:val="0026347A"/>
    <w:rsid w:val="00267FB5"/>
    <w:rsid w:val="00273DA6"/>
    <w:rsid w:val="00286DE4"/>
    <w:rsid w:val="00290C78"/>
    <w:rsid w:val="002C4084"/>
    <w:rsid w:val="003042AC"/>
    <w:rsid w:val="0035411D"/>
    <w:rsid w:val="0035642D"/>
    <w:rsid w:val="003968AC"/>
    <w:rsid w:val="003B29A1"/>
    <w:rsid w:val="003B30DD"/>
    <w:rsid w:val="003C0826"/>
    <w:rsid w:val="003C5CF7"/>
    <w:rsid w:val="003F34BE"/>
    <w:rsid w:val="00433FDB"/>
    <w:rsid w:val="004878E6"/>
    <w:rsid w:val="004C5700"/>
    <w:rsid w:val="004D0D6D"/>
    <w:rsid w:val="00500CEF"/>
    <w:rsid w:val="005311CF"/>
    <w:rsid w:val="005370C7"/>
    <w:rsid w:val="00540332"/>
    <w:rsid w:val="00581BD8"/>
    <w:rsid w:val="0058690F"/>
    <w:rsid w:val="005D526F"/>
    <w:rsid w:val="005F0D22"/>
    <w:rsid w:val="005F615E"/>
    <w:rsid w:val="00601F25"/>
    <w:rsid w:val="00603926"/>
    <w:rsid w:val="0063692A"/>
    <w:rsid w:val="006809A4"/>
    <w:rsid w:val="006B2F67"/>
    <w:rsid w:val="006C0C09"/>
    <w:rsid w:val="006C3C59"/>
    <w:rsid w:val="006D5EC7"/>
    <w:rsid w:val="006D6F6A"/>
    <w:rsid w:val="00724934"/>
    <w:rsid w:val="0073455F"/>
    <w:rsid w:val="007A72DE"/>
    <w:rsid w:val="007F032E"/>
    <w:rsid w:val="007F18A9"/>
    <w:rsid w:val="00833B38"/>
    <w:rsid w:val="00842086"/>
    <w:rsid w:val="00890B1D"/>
    <w:rsid w:val="0089501D"/>
    <w:rsid w:val="00906AD3"/>
    <w:rsid w:val="0094639A"/>
    <w:rsid w:val="009A264A"/>
    <w:rsid w:val="009B7142"/>
    <w:rsid w:val="00A15E91"/>
    <w:rsid w:val="00A279FF"/>
    <w:rsid w:val="00A33F8D"/>
    <w:rsid w:val="00A93D54"/>
    <w:rsid w:val="00AA5C06"/>
    <w:rsid w:val="00AB1086"/>
    <w:rsid w:val="00AC3B9B"/>
    <w:rsid w:val="00AC73AF"/>
    <w:rsid w:val="00B21CFF"/>
    <w:rsid w:val="00B56EA4"/>
    <w:rsid w:val="00B71019"/>
    <w:rsid w:val="00BC6D30"/>
    <w:rsid w:val="00BD2E18"/>
    <w:rsid w:val="00BD5D03"/>
    <w:rsid w:val="00C11DE5"/>
    <w:rsid w:val="00C23667"/>
    <w:rsid w:val="00C2600C"/>
    <w:rsid w:val="00C3078E"/>
    <w:rsid w:val="00CC1256"/>
    <w:rsid w:val="00CD2B2D"/>
    <w:rsid w:val="00CD762A"/>
    <w:rsid w:val="00CF307A"/>
    <w:rsid w:val="00D039AE"/>
    <w:rsid w:val="00D14183"/>
    <w:rsid w:val="00D25223"/>
    <w:rsid w:val="00D30152"/>
    <w:rsid w:val="00D540F6"/>
    <w:rsid w:val="00D67BBE"/>
    <w:rsid w:val="00D97624"/>
    <w:rsid w:val="00DD5ABD"/>
    <w:rsid w:val="00E2292C"/>
    <w:rsid w:val="00E94F6E"/>
    <w:rsid w:val="00EA514B"/>
    <w:rsid w:val="00EF5816"/>
    <w:rsid w:val="00F27DB6"/>
    <w:rsid w:val="00FA43D8"/>
    <w:rsid w:val="00FA79B8"/>
    <w:rsid w:val="00FE26C6"/>
    <w:rsid w:val="00FE2BB7"/>
    <w:rsid w:val="00FE7C19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AE6442"/>
  <w15:chartTrackingRefBased/>
  <w15:docId w15:val="{3769BC64-E16D-499B-A02C-3E0F1FBD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42086"/>
  </w:style>
  <w:style w:type="character" w:customStyle="1" w:styleId="a5">
    <w:name w:val="日付 (文字)"/>
    <w:basedOn w:val="a0"/>
    <w:link w:val="a4"/>
    <w:uiPriority w:val="99"/>
    <w:semiHidden/>
    <w:rsid w:val="00842086"/>
  </w:style>
  <w:style w:type="paragraph" w:styleId="a6">
    <w:name w:val="Balloon Text"/>
    <w:basedOn w:val="a"/>
    <w:link w:val="a7"/>
    <w:uiPriority w:val="99"/>
    <w:semiHidden/>
    <w:unhideWhenUsed/>
    <w:rsid w:val="00253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533A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35411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7345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3455F"/>
  </w:style>
  <w:style w:type="paragraph" w:styleId="ab">
    <w:name w:val="footer"/>
    <w:basedOn w:val="a"/>
    <w:link w:val="ac"/>
    <w:uiPriority w:val="99"/>
    <w:unhideWhenUsed/>
    <w:rsid w:val="0073455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34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9C8B-4478-4DE5-8359-75757195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C2019</dc:creator>
  <cp:lastModifiedBy>User</cp:lastModifiedBy>
  <cp:revision>3</cp:revision>
  <cp:lastPrinted>2022-10-07T03:36:00Z</cp:lastPrinted>
  <dcterms:created xsi:type="dcterms:W3CDTF">2022-10-04T00:52:00Z</dcterms:created>
  <dcterms:modified xsi:type="dcterms:W3CDTF">2022-10-07T03:36:00Z</dcterms:modified>
</cp:coreProperties>
</file>